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8E" w:rsidRPr="00C03B8E" w:rsidRDefault="00C03B8E" w:rsidP="00C03B8E">
      <w:pPr>
        <w:shd w:val="clear" w:color="auto" w:fill="FFFFFF"/>
        <w:snapToGrid/>
        <w:spacing w:line="234" w:lineRule="atLeast"/>
        <w:jc w:val="center"/>
        <w:rPr>
          <w:rFonts w:ascii="Times New Roman" w:hAnsi="Times New Roman"/>
          <w:color w:val="000000"/>
          <w:szCs w:val="28"/>
          <w:lang w:val="en-US"/>
        </w:rPr>
      </w:pPr>
      <w:bookmarkStart w:id="0" w:name="chuong_pl"/>
      <w:bookmarkStart w:id="1" w:name="_GoBack"/>
      <w:bookmarkEnd w:id="1"/>
      <w:r w:rsidRPr="00C03B8E">
        <w:rPr>
          <w:rFonts w:ascii="Times New Roman" w:hAnsi="Times New Roman"/>
          <w:b/>
          <w:bCs/>
          <w:color w:val="000000"/>
          <w:szCs w:val="28"/>
          <w:lang w:val="vi-VN"/>
        </w:rPr>
        <w:t>PHỤ LỤC</w:t>
      </w:r>
      <w:bookmarkEnd w:id="0"/>
    </w:p>
    <w:p w:rsidR="001A6F19" w:rsidRDefault="00C03B8E" w:rsidP="00C03B8E">
      <w:pPr>
        <w:shd w:val="clear" w:color="auto" w:fill="FFFFFF"/>
        <w:snapToGrid/>
        <w:spacing w:line="234" w:lineRule="atLeast"/>
        <w:jc w:val="center"/>
        <w:rPr>
          <w:rFonts w:ascii="Times New Roman" w:hAnsi="Times New Roman"/>
          <w:i/>
          <w:iCs/>
          <w:color w:val="000000"/>
          <w:szCs w:val="28"/>
          <w:lang w:val="en-US"/>
        </w:rPr>
      </w:pPr>
      <w:bookmarkStart w:id="2" w:name="chuong_pl_name"/>
      <w:r w:rsidRPr="00C03B8E">
        <w:rPr>
          <w:rFonts w:ascii="Times New Roman" w:hAnsi="Times New Roman"/>
          <w:color w:val="000000"/>
          <w:szCs w:val="28"/>
          <w:lang w:val="vi-VN"/>
        </w:rPr>
        <w:t>TỜ KHAI XÁC ĐỊNH DOANH NGHIỆP SIÊU NHỎ, DOANH NGHIỆP NHỎ, DOANH NGHIỆP VỪA VÀ ĐỀ XUẤT NHU CẦU HỖ TRỢ</w:t>
      </w:r>
      <w:bookmarkEnd w:id="2"/>
      <w:r w:rsidRPr="00C03B8E">
        <w:rPr>
          <w:rFonts w:ascii="Times New Roman" w:hAnsi="Times New Roman"/>
          <w:color w:val="000000"/>
          <w:szCs w:val="28"/>
          <w:lang w:val="en-US"/>
        </w:rPr>
        <w:br/>
      </w:r>
      <w:r w:rsidRPr="00C03B8E">
        <w:rPr>
          <w:rFonts w:ascii="Times New Roman" w:hAnsi="Times New Roman"/>
          <w:i/>
          <w:iCs/>
          <w:color w:val="000000"/>
          <w:szCs w:val="28"/>
          <w:lang w:val="vi-VN"/>
        </w:rPr>
        <w:t>(Kèm theo Nghị định số 80/2021/NĐ-CP ngày 26 tháng 8 năm 2021</w:t>
      </w:r>
    </w:p>
    <w:p w:rsidR="00C03B8E" w:rsidRPr="00C03B8E" w:rsidRDefault="00C03B8E" w:rsidP="00C03B8E">
      <w:pPr>
        <w:shd w:val="clear" w:color="auto" w:fill="FFFFFF"/>
        <w:snapToGrid/>
        <w:spacing w:line="234" w:lineRule="atLeast"/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i/>
          <w:iCs/>
          <w:color w:val="000000"/>
          <w:szCs w:val="28"/>
          <w:lang w:val="vi-VN"/>
        </w:rPr>
        <w:t xml:space="preserve"> của Chính phủ)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1. Thông tin chung về doanh nghiệp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Tên doanh nghiệp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Mã số doanh nghiệp/Mã số thuế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Loại hình doanh nghiệp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Địa chỉ trụ sở chính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Quận/huyện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</w:t>
      </w:r>
      <w:r w:rsidR="0061116C">
        <w:rPr>
          <w:rFonts w:ascii="Times New Roman" w:hAnsi="Times New Roman"/>
          <w:color w:val="000000"/>
          <w:szCs w:val="28"/>
          <w:lang w:val="en-US"/>
        </w:rPr>
        <w:t>.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 </w:t>
      </w:r>
      <w:r w:rsidRPr="00C03B8E">
        <w:rPr>
          <w:rFonts w:ascii="Times New Roman" w:hAnsi="Times New Roman"/>
          <w:color w:val="000000"/>
          <w:szCs w:val="28"/>
          <w:lang w:val="vi-VN"/>
        </w:rPr>
        <w:t>Tỉnh/thành phố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Điện thoại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 </w:t>
      </w:r>
      <w:r w:rsidRPr="00C03B8E">
        <w:rPr>
          <w:rFonts w:ascii="Times New Roman" w:hAnsi="Times New Roman"/>
          <w:color w:val="000000"/>
          <w:szCs w:val="28"/>
          <w:lang w:val="vi-VN"/>
        </w:rPr>
        <w:t>Fax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</w:t>
      </w:r>
      <w:r w:rsidR="0061116C">
        <w:rPr>
          <w:rFonts w:ascii="Times New Roman" w:hAnsi="Times New Roman"/>
          <w:color w:val="000000"/>
          <w:szCs w:val="28"/>
          <w:lang w:val="en-US"/>
        </w:rPr>
        <w:t>....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</w:t>
      </w:r>
      <w:r w:rsidRPr="00C03B8E">
        <w:rPr>
          <w:rFonts w:ascii="Times New Roman" w:hAnsi="Times New Roman"/>
          <w:color w:val="000000"/>
          <w:szCs w:val="28"/>
          <w:lang w:val="vi-VN"/>
        </w:rPr>
        <w:t>Email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2. Thông tin xác định doanh nghiệp do phụ nữ làm chủ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Có vốn điều lệ do một hoặc nhiều phụ nữ sở hữu từ 51% trở lên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jc w:val="center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Có □ Không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Tên người quản lý điều hành doanh nghiệp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3. Thông tin về tiêu chí xác định quy mô doanh nghiệp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Lĩnh vực sản xuất, kinh doanh chính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Số lao động tham gia bảo hiểm xã hội bình quân năm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i/>
          <w:iCs/>
          <w:color w:val="000000"/>
          <w:szCs w:val="28"/>
          <w:lang w:val="vi-VN"/>
        </w:rPr>
        <w:t>Trong đó, số lao động nữ: </w:t>
      </w:r>
      <w:r w:rsidRPr="00C03B8E">
        <w:rPr>
          <w:rFonts w:ascii="Times New Roman" w:hAnsi="Times New Roman"/>
          <w:i/>
          <w:iCs/>
          <w:color w:val="000000"/>
          <w:szCs w:val="28"/>
          <w:lang w:val="en-US"/>
        </w:rPr>
        <w:t>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Tổng nguồn vốn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Tổng doanh thu năm trước liền kề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4. Doanh nghiệp tự xác định thuộc quy mô (tích X vào ô tương ứng)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Doanh nghiệp siêu nhỏ □ Doanh nghiệp nhỏ □ Doanh nghiệp vừa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5. Các nội dung đề xuất hỗ trợ (Doanh nghiệp lựa chọn một hoặc nhiều nội dung hỗ trợ):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Hỗ trợ công nghệ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Hỗ trợ tư vấn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Hỗ trợ phát triển nguồn nhân lực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Hỗ trợ doanh nghiệp nhỏ và vừa chuyển đổi từ hộ kinh doanh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□ Hỗ trợ doanh nghiệp nhỏ và vừa khởi nghiệp sáng tạo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lastRenderedPageBreak/>
        <w:t>□ Hỗ trợ doanh nghiệp nhỏ và vừa tham gia cụm liên kết ngành, chuỗi giá trị: </w:t>
      </w:r>
      <w:r w:rsidRPr="00C03B8E">
        <w:rPr>
          <w:rFonts w:ascii="Times New Roman" w:hAnsi="Times New Roman"/>
          <w:color w:val="000000"/>
          <w:szCs w:val="28"/>
          <w:lang w:val="en-US"/>
        </w:rPr>
        <w:t>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.............................................................................................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b/>
          <w:bCs/>
          <w:color w:val="000000"/>
          <w:szCs w:val="28"/>
          <w:lang w:val="vi-VN"/>
        </w:rPr>
        <w:t>DOANH NGHIỆP CAM KẾT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1. Về tính chính xác liên quan tới thông tin của doanh nghiệp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2. Chấp hành nghiêm chỉnh các quy định của pháp luật Việt Nam.</w:t>
      </w:r>
    </w:p>
    <w:p w:rsidR="00C03B8E" w:rsidRPr="00C03B8E" w:rsidRDefault="00C03B8E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C03B8E">
        <w:rPr>
          <w:rFonts w:ascii="Times New Roman" w:hAnsi="Times New Roman"/>
          <w:color w:val="000000"/>
          <w:szCs w:val="28"/>
          <w:lang w:val="vi-VN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5566"/>
      </w:tblGrid>
      <w:tr w:rsidR="00C03B8E" w:rsidRPr="00C03B8E" w:rsidTr="00C03B8E">
        <w:trPr>
          <w:tblCellSpacing w:w="0" w:type="dxa"/>
        </w:trPr>
        <w:tc>
          <w:tcPr>
            <w:tcW w:w="1950" w:type="pct"/>
            <w:shd w:val="clear" w:color="auto" w:fill="FFFFFF"/>
            <w:hideMark/>
          </w:tcPr>
          <w:p w:rsidR="00C03B8E" w:rsidRPr="00C03B8E" w:rsidRDefault="00C03B8E" w:rsidP="00C03B8E">
            <w:pPr>
              <w:snapToGrid/>
              <w:spacing w:before="120" w:after="120" w:line="234" w:lineRule="atLeas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C03B8E">
              <w:rPr>
                <w:rFonts w:ascii="Times New Roman" w:hAnsi="Times New Roman"/>
                <w:color w:val="000000"/>
                <w:szCs w:val="28"/>
                <w:lang w:val="vi-VN"/>
              </w:rPr>
              <w:t> </w:t>
            </w:r>
          </w:p>
        </w:tc>
        <w:tc>
          <w:tcPr>
            <w:tcW w:w="3000" w:type="pct"/>
            <w:shd w:val="clear" w:color="auto" w:fill="FFFFFF"/>
            <w:hideMark/>
          </w:tcPr>
          <w:p w:rsidR="00C03B8E" w:rsidRPr="00C03B8E" w:rsidRDefault="00C03B8E" w:rsidP="00C03B8E">
            <w:pPr>
              <w:snapToGrid/>
              <w:spacing w:before="120" w:after="120" w:line="234" w:lineRule="atLeast"/>
              <w:jc w:val="center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C03B8E">
              <w:rPr>
                <w:rFonts w:ascii="Times New Roman" w:hAnsi="Times New Roman"/>
                <w:i/>
                <w:iCs/>
                <w:color w:val="000000"/>
                <w:szCs w:val="28"/>
                <w:lang w:val="vi-VN"/>
              </w:rPr>
              <w:t>..., ngày ... tháng ... năm ...</w:t>
            </w:r>
            <w:r w:rsidRPr="00C03B8E">
              <w:rPr>
                <w:rFonts w:ascii="Times New Roman" w:hAnsi="Times New Roman"/>
                <w:i/>
                <w:iCs/>
                <w:color w:val="000000"/>
                <w:szCs w:val="28"/>
                <w:lang w:val="en-US"/>
              </w:rPr>
              <w:br/>
            </w:r>
            <w:r w:rsidRPr="00C03B8E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t>ĐẠI DIỆN HỢP PHÁP DOANH NGHIỆP</w:t>
            </w:r>
            <w:r w:rsidRPr="00C03B8E">
              <w:rPr>
                <w:rFonts w:ascii="Times New Roman" w:hAnsi="Times New Roman"/>
                <w:b/>
                <w:bCs/>
                <w:color w:val="000000"/>
                <w:szCs w:val="28"/>
                <w:lang w:val="vi-VN"/>
              </w:rPr>
              <w:br/>
            </w:r>
            <w:r w:rsidRPr="00C03B8E">
              <w:rPr>
                <w:rFonts w:ascii="Times New Roman" w:hAnsi="Times New Roman"/>
                <w:i/>
                <w:iCs/>
                <w:color w:val="000000"/>
                <w:szCs w:val="28"/>
                <w:lang w:val="vi-VN"/>
              </w:rPr>
              <w:t>(Ký, ghi rõ họ tên; chức vụ và đóng dấu)</w:t>
            </w:r>
          </w:p>
          <w:p w:rsidR="00C03B8E" w:rsidRPr="00C03B8E" w:rsidRDefault="00C03B8E" w:rsidP="00C03B8E">
            <w:pPr>
              <w:snapToGrid/>
              <w:spacing w:before="120" w:after="120" w:line="234" w:lineRule="atLeast"/>
              <w:rPr>
                <w:rFonts w:ascii="Times New Roman" w:hAnsi="Times New Roman"/>
                <w:color w:val="000000"/>
                <w:szCs w:val="28"/>
                <w:lang w:val="en-US"/>
              </w:rPr>
            </w:pPr>
            <w:r w:rsidRPr="00C03B8E">
              <w:rPr>
                <w:rFonts w:ascii="Times New Roman" w:hAnsi="Times New Roman"/>
                <w:color w:val="000000"/>
                <w:szCs w:val="28"/>
                <w:lang w:val="vi-VN"/>
              </w:rPr>
              <w:t> </w:t>
            </w:r>
          </w:p>
        </w:tc>
      </w:tr>
    </w:tbl>
    <w:p w:rsidR="00C03B8E" w:rsidRPr="00C03B8E" w:rsidRDefault="00487BB5" w:rsidP="00C03B8E">
      <w:pPr>
        <w:shd w:val="clear" w:color="auto" w:fill="FFFFFF"/>
        <w:snapToGrid/>
        <w:spacing w:before="120" w:after="120" w:line="234" w:lineRule="atLeast"/>
        <w:rPr>
          <w:rFonts w:ascii="Times New Roman" w:hAnsi="Times New Roman"/>
          <w:color w:val="000000"/>
          <w:szCs w:val="28"/>
          <w:lang w:val="en-US"/>
        </w:rPr>
      </w:pPr>
      <w:r w:rsidRPr="0061116C">
        <w:rPr>
          <w:rFonts w:ascii="Times New Roman" w:hAnsi="Times New Roman"/>
          <w:color w:val="000000"/>
          <w:szCs w:val="28"/>
          <w:lang w:val="en-US"/>
        </w:rPr>
        <w:t>Hồ</w:t>
      </w:r>
      <w:r w:rsidR="00C03B8E" w:rsidRPr="00C03B8E">
        <w:rPr>
          <w:rFonts w:ascii="Times New Roman" w:hAnsi="Times New Roman"/>
          <w:color w:val="000000"/>
          <w:szCs w:val="28"/>
          <w:lang w:val="vi-VN"/>
        </w:rPr>
        <w:t xml:space="preserve"> sơ kèm theo: </w:t>
      </w:r>
      <w:r w:rsidR="00C03B8E" w:rsidRPr="00C03B8E">
        <w:rPr>
          <w:rFonts w:ascii="Times New Roman" w:hAnsi="Times New Roman"/>
          <w:color w:val="000000"/>
          <w:szCs w:val="28"/>
          <w:lang w:val="en-US"/>
        </w:rPr>
        <w:t>....................................</w:t>
      </w:r>
    </w:p>
    <w:p w:rsidR="00737EC4" w:rsidRPr="00C03B8E" w:rsidRDefault="00737EC4" w:rsidP="00C03B8E"/>
    <w:sectPr w:rsidR="00737EC4" w:rsidRPr="00C03B8E" w:rsidSect="00675272">
      <w:headerReference w:type="default" r:id="rId8"/>
      <w:footerReference w:type="default" r:id="rId9"/>
      <w:pgSz w:w="11907" w:h="16840" w:code="9"/>
      <w:pgMar w:top="1134" w:right="1021" w:bottom="1134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039" w:rsidRDefault="00F37039" w:rsidP="00E7067C">
      <w:r>
        <w:separator/>
      </w:r>
    </w:p>
  </w:endnote>
  <w:endnote w:type="continuationSeparator" w:id="0">
    <w:p w:rsidR="00F37039" w:rsidRDefault="00F37039" w:rsidP="00E7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704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850" w:rsidRDefault="00BD5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1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2B9" w:rsidRDefault="00535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039" w:rsidRDefault="00F37039" w:rsidP="00E7067C">
      <w:r>
        <w:separator/>
      </w:r>
    </w:p>
  </w:footnote>
  <w:footnote w:type="continuationSeparator" w:id="0">
    <w:p w:rsidR="00F37039" w:rsidRDefault="00F37039" w:rsidP="00E70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2B9" w:rsidRDefault="005352B9">
    <w:pPr>
      <w:pStyle w:val="Header"/>
      <w:jc w:val="center"/>
    </w:pPr>
  </w:p>
  <w:p w:rsidR="00E7067C" w:rsidRDefault="00E706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E0E"/>
    <w:rsid w:val="00000DDF"/>
    <w:rsid w:val="000159B3"/>
    <w:rsid w:val="00062E3C"/>
    <w:rsid w:val="00071C99"/>
    <w:rsid w:val="00085113"/>
    <w:rsid w:val="0009405D"/>
    <w:rsid w:val="000B470F"/>
    <w:rsid w:val="00106297"/>
    <w:rsid w:val="00126858"/>
    <w:rsid w:val="00180FEF"/>
    <w:rsid w:val="001A4A44"/>
    <w:rsid w:val="001A6F19"/>
    <w:rsid w:val="001E3026"/>
    <w:rsid w:val="001F4D9E"/>
    <w:rsid w:val="001F6B31"/>
    <w:rsid w:val="002176A1"/>
    <w:rsid w:val="00257963"/>
    <w:rsid w:val="00292679"/>
    <w:rsid w:val="002C5EB1"/>
    <w:rsid w:val="002D05FD"/>
    <w:rsid w:val="00317709"/>
    <w:rsid w:val="0032060A"/>
    <w:rsid w:val="00331D3D"/>
    <w:rsid w:val="00340779"/>
    <w:rsid w:val="00350104"/>
    <w:rsid w:val="0039169A"/>
    <w:rsid w:val="00393533"/>
    <w:rsid w:val="003956D8"/>
    <w:rsid w:val="00397B6D"/>
    <w:rsid w:val="003B23D6"/>
    <w:rsid w:val="003C026B"/>
    <w:rsid w:val="003F0559"/>
    <w:rsid w:val="003F6DF3"/>
    <w:rsid w:val="0041683B"/>
    <w:rsid w:val="0042160D"/>
    <w:rsid w:val="004328B7"/>
    <w:rsid w:val="004874C5"/>
    <w:rsid w:val="00487BB5"/>
    <w:rsid w:val="004B68D0"/>
    <w:rsid w:val="004B7A39"/>
    <w:rsid w:val="004C356F"/>
    <w:rsid w:val="004F4A7D"/>
    <w:rsid w:val="005245B8"/>
    <w:rsid w:val="00533343"/>
    <w:rsid w:val="005352B9"/>
    <w:rsid w:val="00551A8E"/>
    <w:rsid w:val="00566ED4"/>
    <w:rsid w:val="005778DA"/>
    <w:rsid w:val="00582FE0"/>
    <w:rsid w:val="005A2923"/>
    <w:rsid w:val="005B09B3"/>
    <w:rsid w:val="005E11BE"/>
    <w:rsid w:val="0061116C"/>
    <w:rsid w:val="00626862"/>
    <w:rsid w:val="0064367A"/>
    <w:rsid w:val="00645442"/>
    <w:rsid w:val="00653092"/>
    <w:rsid w:val="00655201"/>
    <w:rsid w:val="00660BD9"/>
    <w:rsid w:val="00663C09"/>
    <w:rsid w:val="00664767"/>
    <w:rsid w:val="00666C93"/>
    <w:rsid w:val="00675272"/>
    <w:rsid w:val="006A3555"/>
    <w:rsid w:val="006D2605"/>
    <w:rsid w:val="006E2517"/>
    <w:rsid w:val="006F4A04"/>
    <w:rsid w:val="00703E14"/>
    <w:rsid w:val="0071191C"/>
    <w:rsid w:val="00730F66"/>
    <w:rsid w:val="00737EC4"/>
    <w:rsid w:val="007A1381"/>
    <w:rsid w:val="007E2892"/>
    <w:rsid w:val="00801DAD"/>
    <w:rsid w:val="008151CC"/>
    <w:rsid w:val="00830531"/>
    <w:rsid w:val="00893090"/>
    <w:rsid w:val="008A1A2C"/>
    <w:rsid w:val="008C0DD5"/>
    <w:rsid w:val="008C5610"/>
    <w:rsid w:val="008C7209"/>
    <w:rsid w:val="008E3A50"/>
    <w:rsid w:val="008F3A89"/>
    <w:rsid w:val="0091009F"/>
    <w:rsid w:val="00915244"/>
    <w:rsid w:val="00927278"/>
    <w:rsid w:val="009463F3"/>
    <w:rsid w:val="009640ED"/>
    <w:rsid w:val="009D3059"/>
    <w:rsid w:val="009E69B6"/>
    <w:rsid w:val="009F577D"/>
    <w:rsid w:val="00A30456"/>
    <w:rsid w:val="00A357E5"/>
    <w:rsid w:val="00A470DE"/>
    <w:rsid w:val="00A5192A"/>
    <w:rsid w:val="00A53E9F"/>
    <w:rsid w:val="00AB155C"/>
    <w:rsid w:val="00AC33F3"/>
    <w:rsid w:val="00AC4E0E"/>
    <w:rsid w:val="00B06074"/>
    <w:rsid w:val="00B1357E"/>
    <w:rsid w:val="00B305D4"/>
    <w:rsid w:val="00B50236"/>
    <w:rsid w:val="00B54B5D"/>
    <w:rsid w:val="00B555AF"/>
    <w:rsid w:val="00B63404"/>
    <w:rsid w:val="00B7176E"/>
    <w:rsid w:val="00B757FE"/>
    <w:rsid w:val="00B77240"/>
    <w:rsid w:val="00B91495"/>
    <w:rsid w:val="00BA55DC"/>
    <w:rsid w:val="00BA7520"/>
    <w:rsid w:val="00BD5850"/>
    <w:rsid w:val="00BE6FF3"/>
    <w:rsid w:val="00BF76F8"/>
    <w:rsid w:val="00C03B8E"/>
    <w:rsid w:val="00C21CD7"/>
    <w:rsid w:val="00C45B0C"/>
    <w:rsid w:val="00C47698"/>
    <w:rsid w:val="00C634AA"/>
    <w:rsid w:val="00C65228"/>
    <w:rsid w:val="00C920CF"/>
    <w:rsid w:val="00C93A10"/>
    <w:rsid w:val="00CB6A8E"/>
    <w:rsid w:val="00CC1085"/>
    <w:rsid w:val="00CE07CD"/>
    <w:rsid w:val="00CE51C3"/>
    <w:rsid w:val="00CF2579"/>
    <w:rsid w:val="00D17A5A"/>
    <w:rsid w:val="00D23CEB"/>
    <w:rsid w:val="00D61B4E"/>
    <w:rsid w:val="00D74197"/>
    <w:rsid w:val="00D75C13"/>
    <w:rsid w:val="00DD6B3B"/>
    <w:rsid w:val="00DD74B0"/>
    <w:rsid w:val="00DE01B8"/>
    <w:rsid w:val="00DF74CC"/>
    <w:rsid w:val="00E010CC"/>
    <w:rsid w:val="00E367E6"/>
    <w:rsid w:val="00E67306"/>
    <w:rsid w:val="00E67B9B"/>
    <w:rsid w:val="00E7067C"/>
    <w:rsid w:val="00E82B97"/>
    <w:rsid w:val="00EA3C92"/>
    <w:rsid w:val="00EE660B"/>
    <w:rsid w:val="00F07BD5"/>
    <w:rsid w:val="00F37039"/>
    <w:rsid w:val="00F4041A"/>
    <w:rsid w:val="00FA70A3"/>
    <w:rsid w:val="00FC3E11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0E"/>
    <w:pPr>
      <w:snapToGrid w:val="0"/>
      <w:spacing w:after="0" w:line="240" w:lineRule="auto"/>
    </w:pPr>
    <w:rPr>
      <w:rFonts w:ascii=".VnTime" w:eastAsia="Times New Roman" w:hAnsi=".VnTime" w:cs="Times New Roman"/>
      <w:sz w:val="28"/>
      <w:szCs w:val="2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"/>
    <w:link w:val="NormalWeb"/>
    <w:locked/>
    <w:rsid w:val="00AC4E0E"/>
    <w:rPr>
      <w:sz w:val="24"/>
      <w:szCs w:val="24"/>
    </w:rPr>
  </w:style>
  <w:style w:type="paragraph" w:styleId="NormalWeb">
    <w:name w:val="Normal (Web)"/>
    <w:aliases w:val="Обычный (веб)1,Обычный (веб) Знак,Обычный (веб) Знак1,Обычный (веб) Знак Знак"/>
    <w:basedOn w:val="Normal"/>
    <w:link w:val="NormalWebChar"/>
    <w:uiPriority w:val="99"/>
    <w:unhideWhenUsed/>
    <w:rsid w:val="00AC4E0E"/>
    <w:pPr>
      <w:snapToGrid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harChar1CharChar">
    <w:name w:val="Char Char1 Char Char"/>
    <w:basedOn w:val="Normal"/>
    <w:semiHidden/>
    <w:rsid w:val="00737EC4"/>
    <w:pPr>
      <w:snapToGrid/>
      <w:spacing w:after="160" w:line="240" w:lineRule="exact"/>
    </w:pPr>
    <w:rPr>
      <w:rFonts w:ascii="Arial" w:hAnsi="Arial"/>
      <w:sz w:val="22"/>
      <w:szCs w:val="22"/>
      <w:lang w:val="en-US"/>
    </w:rPr>
  </w:style>
  <w:style w:type="character" w:customStyle="1" w:styleId="Vnbnnidung">
    <w:name w:val="Văn bản nội dung_"/>
    <w:link w:val="Vnbnnidung0"/>
    <w:uiPriority w:val="99"/>
    <w:locked/>
    <w:rsid w:val="00664767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664767"/>
    <w:pPr>
      <w:widowControl w:val="0"/>
      <w:snapToGrid/>
      <w:spacing w:after="22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styleId="Hyperlink">
    <w:name w:val="Hyperlink"/>
    <w:rsid w:val="00B634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7C"/>
    <w:rPr>
      <w:rFonts w:ascii=".VnTime" w:eastAsia="Times New Roman" w:hAnsi=".VnTime" w:cs="Times New Roman"/>
      <w:sz w:val="28"/>
      <w:szCs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E7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7C"/>
    <w:rPr>
      <w:rFonts w:ascii=".VnTime" w:eastAsia="Times New Roman" w:hAnsi=".VnTime" w:cs="Times New Roman"/>
      <w:sz w:val="28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5A"/>
    <w:rPr>
      <w:rFonts w:ascii="Tahoma" w:eastAsia="Times New Roman" w:hAnsi="Tahoma" w:cs="Tahoma"/>
      <w:sz w:val="16"/>
      <w:szCs w:val="16"/>
      <w:lang w:val="fi-FI"/>
    </w:rPr>
  </w:style>
  <w:style w:type="character" w:customStyle="1" w:styleId="fontstyle01">
    <w:name w:val="fontstyle01"/>
    <w:rsid w:val="0039353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0">
    <w:name w:val="Char Char1 Char Char"/>
    <w:basedOn w:val="Normal"/>
    <w:semiHidden/>
    <w:rsid w:val="00915244"/>
    <w:pPr>
      <w:snapToGrid/>
      <w:spacing w:after="160" w:line="240" w:lineRule="exact"/>
    </w:pPr>
    <w:rPr>
      <w:rFonts w:ascii="Arial" w:hAnsi="Arial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E0E"/>
    <w:pPr>
      <w:snapToGrid w:val="0"/>
      <w:spacing w:after="0" w:line="240" w:lineRule="auto"/>
    </w:pPr>
    <w:rPr>
      <w:rFonts w:ascii=".VnTime" w:eastAsia="Times New Roman" w:hAnsi=".VnTime" w:cs="Times New Roman"/>
      <w:sz w:val="28"/>
      <w:szCs w:val="20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Обычный (веб)1 Char,Обычный (веб) Знак Char,Обычный (веб) Знак1 Char,Обычный (веб) Знак Знак Char"/>
    <w:link w:val="NormalWeb"/>
    <w:locked/>
    <w:rsid w:val="00AC4E0E"/>
    <w:rPr>
      <w:sz w:val="24"/>
      <w:szCs w:val="24"/>
    </w:rPr>
  </w:style>
  <w:style w:type="paragraph" w:styleId="NormalWeb">
    <w:name w:val="Normal (Web)"/>
    <w:aliases w:val="Обычный (веб)1,Обычный (веб) Знак,Обычный (веб) Знак1,Обычный (веб) Знак Знак"/>
    <w:basedOn w:val="Normal"/>
    <w:link w:val="NormalWebChar"/>
    <w:uiPriority w:val="99"/>
    <w:unhideWhenUsed/>
    <w:rsid w:val="00AC4E0E"/>
    <w:pPr>
      <w:snapToGrid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harChar1CharChar">
    <w:name w:val="Char Char1 Char Char"/>
    <w:basedOn w:val="Normal"/>
    <w:semiHidden/>
    <w:rsid w:val="00737EC4"/>
    <w:pPr>
      <w:snapToGrid/>
      <w:spacing w:after="160" w:line="240" w:lineRule="exact"/>
    </w:pPr>
    <w:rPr>
      <w:rFonts w:ascii="Arial" w:hAnsi="Arial"/>
      <w:sz w:val="22"/>
      <w:szCs w:val="22"/>
      <w:lang w:val="en-US"/>
    </w:rPr>
  </w:style>
  <w:style w:type="character" w:customStyle="1" w:styleId="Vnbnnidung">
    <w:name w:val="Văn bản nội dung_"/>
    <w:link w:val="Vnbnnidung0"/>
    <w:uiPriority w:val="99"/>
    <w:locked/>
    <w:rsid w:val="00664767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664767"/>
    <w:pPr>
      <w:widowControl w:val="0"/>
      <w:snapToGrid/>
      <w:spacing w:after="220" w:line="259" w:lineRule="auto"/>
      <w:ind w:firstLine="400"/>
    </w:pPr>
    <w:rPr>
      <w:rFonts w:asciiTheme="minorHAnsi" w:eastAsiaTheme="minorHAnsi" w:hAnsiTheme="minorHAnsi" w:cstheme="minorBidi"/>
      <w:sz w:val="26"/>
      <w:szCs w:val="26"/>
      <w:lang w:val="en-US"/>
    </w:rPr>
  </w:style>
  <w:style w:type="character" w:styleId="Hyperlink">
    <w:name w:val="Hyperlink"/>
    <w:rsid w:val="00B634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67C"/>
    <w:rPr>
      <w:rFonts w:ascii=".VnTime" w:eastAsia="Times New Roman" w:hAnsi=".VnTime" w:cs="Times New Roman"/>
      <w:sz w:val="28"/>
      <w:szCs w:val="20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E70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67C"/>
    <w:rPr>
      <w:rFonts w:ascii=".VnTime" w:eastAsia="Times New Roman" w:hAnsi=".VnTime" w:cs="Times New Roman"/>
      <w:sz w:val="28"/>
      <w:szCs w:val="20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A5A"/>
    <w:rPr>
      <w:rFonts w:ascii="Tahoma" w:eastAsia="Times New Roman" w:hAnsi="Tahoma" w:cs="Tahoma"/>
      <w:sz w:val="16"/>
      <w:szCs w:val="16"/>
      <w:lang w:val="fi-FI"/>
    </w:rPr>
  </w:style>
  <w:style w:type="character" w:customStyle="1" w:styleId="fontstyle01">
    <w:name w:val="fontstyle01"/>
    <w:rsid w:val="00393533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Char1CharChar0">
    <w:name w:val="Char Char1 Char Char"/>
    <w:basedOn w:val="Normal"/>
    <w:semiHidden/>
    <w:rsid w:val="00915244"/>
    <w:pPr>
      <w:snapToGrid/>
      <w:spacing w:after="160" w:line="240" w:lineRule="exact"/>
    </w:pPr>
    <w:rPr>
      <w:rFonts w:ascii="Arial" w:hAnsi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C40-DAFA-4BD0-8FA0-BDC71CE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ER</dc:creator>
  <cp:lastModifiedBy>Admin</cp:lastModifiedBy>
  <cp:revision>2</cp:revision>
  <cp:lastPrinted>2022-01-18T08:09:00Z</cp:lastPrinted>
  <dcterms:created xsi:type="dcterms:W3CDTF">2024-03-06T03:59:00Z</dcterms:created>
  <dcterms:modified xsi:type="dcterms:W3CDTF">2024-03-06T03:59:00Z</dcterms:modified>
</cp:coreProperties>
</file>